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08" w:rsidRDefault="00A05508" w:rsidP="00A05508">
      <w:pPr>
        <w:jc w:val="right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D3115D" w:rsidRDefault="00D3115D" w:rsidP="00C952C3">
      <w:pPr>
        <w:tabs>
          <w:tab w:val="left" w:pos="1080"/>
        </w:tabs>
        <w:autoSpaceDE w:val="0"/>
        <w:autoSpaceDN w:val="0"/>
        <w:adjustRightInd w:val="0"/>
        <w:spacing w:after="0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ՕՐԱԿԱՐԳ</w:t>
      </w:r>
    </w:p>
    <w:p w:rsidR="00D3115D" w:rsidRDefault="00190322" w:rsidP="00C952C3">
      <w:pPr>
        <w:tabs>
          <w:tab w:val="left" w:pos="1080"/>
        </w:tabs>
        <w:autoSpaceDE w:val="0"/>
        <w:autoSpaceDN w:val="0"/>
        <w:adjustRightInd w:val="0"/>
        <w:spacing w:after="0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  <w:r w:rsidRPr="00195B89">
        <w:rPr>
          <w:rFonts w:ascii="GHEA Grapalat" w:hAnsi="GHEA Grapalat" w:cs="GHEA Grapalat"/>
          <w:color w:val="000000"/>
          <w:sz w:val="24"/>
          <w:szCs w:val="24"/>
          <w:lang w:val="hy-AM"/>
        </w:rPr>
        <w:t>ՀԵՏՊԱՏՎԱՍՏՈՒՄԱՅԻՆ ԱՆԲԱՐԵՀԱՋՈՂ ԴԵՊՔԵՐԻ ԳՆԱՀԱՏՄԱՆ ԵՎ ՀԵՏԱՔՆՆՄԱՆ ՀԱՆՐԱՊԵՏԱԿԱՆ  ՀԱՆՁՆԱԺՈՂՈՎԻ</w:t>
      </w:r>
      <w:r w:rsidRPr="00D77A54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D3115D">
        <w:rPr>
          <w:rFonts w:ascii="GHEA Grapalat" w:hAnsi="GHEA Grapalat" w:cs="Sylfaen"/>
          <w:sz w:val="24"/>
          <w:szCs w:val="24"/>
          <w:lang w:val="hy-AM" w:eastAsia="en-US"/>
        </w:rPr>
        <w:t xml:space="preserve">2020 ԹՎԱԿԱՆԻ ՓԵՏՐՎԱՐԻ </w:t>
      </w:r>
      <w:r w:rsidRPr="00190322">
        <w:rPr>
          <w:rFonts w:ascii="GHEA Grapalat" w:hAnsi="GHEA Grapalat" w:cs="Sylfaen"/>
          <w:sz w:val="24"/>
          <w:szCs w:val="24"/>
          <w:lang w:val="hy-AM" w:eastAsia="en-US"/>
        </w:rPr>
        <w:t>01</w:t>
      </w:r>
      <w:r w:rsidR="00D3115D">
        <w:rPr>
          <w:rFonts w:ascii="GHEA Grapalat" w:hAnsi="GHEA Grapalat" w:cs="Sylfaen"/>
          <w:sz w:val="24"/>
          <w:szCs w:val="24"/>
          <w:lang w:val="hy-AM" w:eastAsia="en-US"/>
        </w:rPr>
        <w:t>-Ի ՆԻՍՏԻ</w:t>
      </w:r>
    </w:p>
    <w:p w:rsidR="00D3115D" w:rsidRPr="002C5800" w:rsidRDefault="00D3115D" w:rsidP="00D3115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18"/>
        <w:gridCol w:w="4410"/>
        <w:gridCol w:w="3191"/>
      </w:tblGrid>
      <w:tr w:rsidR="00DD3121" w:rsidTr="006C3ADC">
        <w:trPr>
          <w:jc w:val="center"/>
        </w:trPr>
        <w:tc>
          <w:tcPr>
            <w:tcW w:w="918" w:type="dxa"/>
            <w:shd w:val="clear" w:color="auto" w:fill="E5DFEC" w:themeFill="accent4" w:themeFillTint="33"/>
          </w:tcPr>
          <w:p w:rsidR="00DD3121" w:rsidRPr="002D39A8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2D39A8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Հ/Հ</w:t>
            </w:r>
          </w:p>
        </w:tc>
        <w:tc>
          <w:tcPr>
            <w:tcW w:w="4410" w:type="dxa"/>
            <w:shd w:val="clear" w:color="auto" w:fill="E5DFEC" w:themeFill="accent4" w:themeFillTint="33"/>
          </w:tcPr>
          <w:p w:rsidR="00DD3121" w:rsidRPr="002D39A8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2D39A8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Թեմա</w:t>
            </w:r>
          </w:p>
        </w:tc>
        <w:tc>
          <w:tcPr>
            <w:tcW w:w="3191" w:type="dxa"/>
            <w:shd w:val="clear" w:color="auto" w:fill="E5DFEC" w:themeFill="accent4" w:themeFillTint="33"/>
          </w:tcPr>
          <w:p w:rsidR="00DD3121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 w:rsidRPr="002D39A8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Զեկուցող</w:t>
            </w:r>
          </w:p>
          <w:p w:rsidR="006C3ADC" w:rsidRPr="006C3ADC" w:rsidRDefault="006C3ADC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DD3121" w:rsidTr="006C3ADC">
        <w:trPr>
          <w:jc w:val="center"/>
        </w:trPr>
        <w:tc>
          <w:tcPr>
            <w:tcW w:w="918" w:type="dxa"/>
            <w:shd w:val="clear" w:color="auto" w:fill="EAF1DD" w:themeFill="accent3" w:themeFillTint="33"/>
          </w:tcPr>
          <w:p w:rsidR="00DD3121" w:rsidRPr="00DD3121" w:rsidRDefault="00DD3121" w:rsidP="00DD3121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shd w:val="clear" w:color="auto" w:fill="EAF1DD" w:themeFill="accent3" w:themeFillTint="33"/>
          </w:tcPr>
          <w:p w:rsidR="00DD3121" w:rsidRPr="00190322" w:rsidRDefault="00190322" w:rsidP="0019032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րձանագրված հետպատվաստումային անբարեհաջող անհատական դեպքերի քննարկում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DD3121" w:rsidRPr="00DD3121" w:rsidRDefault="00190322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իրիջիդա Սիմոն</w:t>
            </w:r>
            <w:r w:rsidR="00DD3121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յան</w:t>
            </w:r>
          </w:p>
        </w:tc>
      </w:tr>
      <w:tr w:rsidR="00DD3121" w:rsidTr="006C3ADC">
        <w:trPr>
          <w:jc w:val="center"/>
        </w:trPr>
        <w:tc>
          <w:tcPr>
            <w:tcW w:w="918" w:type="dxa"/>
            <w:shd w:val="clear" w:color="auto" w:fill="DBE5F1" w:themeFill="accent1" w:themeFillTint="33"/>
          </w:tcPr>
          <w:p w:rsidR="00DD3121" w:rsidRDefault="00DD3121" w:rsidP="00DD3121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shd w:val="clear" w:color="auto" w:fill="DBE5F1" w:themeFill="accent1" w:themeFillTint="33"/>
          </w:tcPr>
          <w:p w:rsidR="00DD3121" w:rsidRPr="00190322" w:rsidRDefault="00190322" w:rsidP="00190322">
            <w:pPr>
              <w:jc w:val="both"/>
              <w:rPr>
                <w:rFonts w:ascii="GHEA Grapalat" w:hAnsi="GHEA Grapalat"/>
                <w:lang w:val="hy-AM"/>
              </w:rPr>
            </w:pPr>
            <w:r w:rsidRPr="0090121C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ետպատվաստումային անբարեհաջող դեպքերի վիճակագրության քննարկում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DD3121" w:rsidRPr="00FB5311" w:rsidRDefault="00190322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իրիջիդա Սիմոնյան</w:t>
            </w:r>
          </w:p>
        </w:tc>
      </w:tr>
      <w:tr w:rsidR="00DD3121" w:rsidTr="006C3ADC">
        <w:trPr>
          <w:jc w:val="center"/>
        </w:trPr>
        <w:tc>
          <w:tcPr>
            <w:tcW w:w="918" w:type="dxa"/>
            <w:shd w:val="clear" w:color="auto" w:fill="EAF1DD" w:themeFill="accent3" w:themeFillTint="33"/>
          </w:tcPr>
          <w:p w:rsidR="00DD3121" w:rsidRDefault="00DD3121" w:rsidP="00DD3121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shd w:val="clear" w:color="auto" w:fill="EAF1DD" w:themeFill="accent3" w:themeFillTint="33"/>
          </w:tcPr>
          <w:p w:rsidR="00DD3121" w:rsidRPr="00DD3121" w:rsidRDefault="00190322" w:rsidP="00DD3121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տվաստումներից հրաժարումներ, վիճակագրություն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DD3121" w:rsidRPr="00FB5311" w:rsidRDefault="00FB531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այանե Սահակայն</w:t>
            </w:r>
          </w:p>
        </w:tc>
      </w:tr>
    </w:tbl>
    <w:p w:rsidR="00DD3121" w:rsidRPr="00DD3121" w:rsidRDefault="00DD3121" w:rsidP="00D3115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GHEA Grapalat" w:hAnsi="GHEA Grapalat" w:cs="Sylfaen"/>
          <w:sz w:val="24"/>
          <w:szCs w:val="24"/>
          <w:lang w:val="en-US" w:eastAsia="en-US"/>
        </w:rPr>
      </w:pPr>
    </w:p>
    <w:p w:rsidR="00DD3121" w:rsidRDefault="00DD3121" w:rsidP="00D3115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GHEA Grapalat" w:hAnsi="GHEA Grapalat" w:cs="Sylfaen"/>
          <w:sz w:val="24"/>
          <w:szCs w:val="24"/>
          <w:lang w:val="en-US" w:eastAsia="en-US"/>
        </w:rPr>
      </w:pPr>
    </w:p>
    <w:p w:rsidR="00DD3121" w:rsidRPr="00DD3121" w:rsidRDefault="00DD3121" w:rsidP="00D3115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GHEA Grapalat" w:hAnsi="GHEA Grapalat" w:cs="Sylfaen"/>
          <w:sz w:val="24"/>
          <w:szCs w:val="24"/>
          <w:lang w:val="en-US" w:eastAsia="en-US"/>
        </w:rPr>
      </w:pPr>
    </w:p>
    <w:p w:rsidR="00D3115D" w:rsidRPr="00DB3968" w:rsidRDefault="00D3115D" w:rsidP="008954CF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D3115D" w:rsidRPr="00D3115D" w:rsidRDefault="00D3115D" w:rsidP="008954CF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D3115D" w:rsidRDefault="00D3115D" w:rsidP="0031396E">
      <w:pPr>
        <w:tabs>
          <w:tab w:val="left" w:pos="1080"/>
        </w:tabs>
        <w:autoSpaceDE w:val="0"/>
        <w:autoSpaceDN w:val="0"/>
        <w:adjustRightInd w:val="0"/>
        <w:spacing w:after="0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D3115D" w:rsidRDefault="00D3115D" w:rsidP="0031396E">
      <w:pPr>
        <w:tabs>
          <w:tab w:val="left" w:pos="1080"/>
        </w:tabs>
        <w:autoSpaceDE w:val="0"/>
        <w:autoSpaceDN w:val="0"/>
        <w:adjustRightInd w:val="0"/>
        <w:spacing w:after="0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</w:p>
    <w:sectPr w:rsidR="00D3115D" w:rsidSect="00610501">
      <w:pgSz w:w="11906" w:h="16838"/>
      <w:pgMar w:top="850" w:right="1138" w:bottom="85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0FC"/>
    <w:multiLevelType w:val="hybridMultilevel"/>
    <w:tmpl w:val="BA56F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C46"/>
    <w:multiLevelType w:val="hybridMultilevel"/>
    <w:tmpl w:val="C76C2A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715"/>
    <w:multiLevelType w:val="hybridMultilevel"/>
    <w:tmpl w:val="79E6D67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17786D"/>
    <w:multiLevelType w:val="hybridMultilevel"/>
    <w:tmpl w:val="A27037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D00F4"/>
    <w:multiLevelType w:val="hybridMultilevel"/>
    <w:tmpl w:val="61DE0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D3982"/>
    <w:multiLevelType w:val="hybridMultilevel"/>
    <w:tmpl w:val="DB7C9DFC"/>
    <w:lvl w:ilvl="0" w:tplc="E7B0F6BA">
      <w:start w:val="1"/>
      <w:numFmt w:val="decimal"/>
      <w:lvlText w:val="%1)"/>
      <w:lvlJc w:val="left"/>
      <w:pPr>
        <w:ind w:left="36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16398"/>
    <w:multiLevelType w:val="hybridMultilevel"/>
    <w:tmpl w:val="6DC81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C5EE7"/>
    <w:multiLevelType w:val="hybridMultilevel"/>
    <w:tmpl w:val="34A87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65D8"/>
    <w:multiLevelType w:val="hybridMultilevel"/>
    <w:tmpl w:val="3984F6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07E89"/>
    <w:multiLevelType w:val="hybridMultilevel"/>
    <w:tmpl w:val="4F4A28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7039D"/>
    <w:multiLevelType w:val="hybridMultilevel"/>
    <w:tmpl w:val="76AE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7F6F"/>
    <w:multiLevelType w:val="hybridMultilevel"/>
    <w:tmpl w:val="50D6A6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90618"/>
    <w:multiLevelType w:val="hybridMultilevel"/>
    <w:tmpl w:val="ECC4B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8350A8"/>
    <w:multiLevelType w:val="hybridMultilevel"/>
    <w:tmpl w:val="2F50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553A4"/>
    <w:multiLevelType w:val="hybridMultilevel"/>
    <w:tmpl w:val="2348CA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19A7592"/>
    <w:multiLevelType w:val="hybridMultilevel"/>
    <w:tmpl w:val="5B64A1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D07D8"/>
    <w:multiLevelType w:val="hybridMultilevel"/>
    <w:tmpl w:val="59BAA3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5B134D"/>
    <w:multiLevelType w:val="hybridMultilevel"/>
    <w:tmpl w:val="5B8696F4"/>
    <w:lvl w:ilvl="0" w:tplc="B3380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760D3"/>
    <w:multiLevelType w:val="hybridMultilevel"/>
    <w:tmpl w:val="BC9E69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9B41F0"/>
    <w:multiLevelType w:val="hybridMultilevel"/>
    <w:tmpl w:val="6DC81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C130B5"/>
    <w:multiLevelType w:val="hybridMultilevel"/>
    <w:tmpl w:val="BAD4FA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D40B80"/>
    <w:multiLevelType w:val="hybridMultilevel"/>
    <w:tmpl w:val="E490F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D3540"/>
    <w:multiLevelType w:val="hybridMultilevel"/>
    <w:tmpl w:val="0F58EBB8"/>
    <w:lvl w:ilvl="0" w:tplc="04090011">
      <w:start w:val="1"/>
      <w:numFmt w:val="decimal"/>
      <w:lvlText w:val="%1)"/>
      <w:lvlJc w:val="left"/>
      <w:pPr>
        <w:ind w:left="558" w:hanging="360"/>
      </w:p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3">
    <w:nsid w:val="5D1A06D8"/>
    <w:multiLevelType w:val="hybridMultilevel"/>
    <w:tmpl w:val="7154234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8A853FE"/>
    <w:multiLevelType w:val="hybridMultilevel"/>
    <w:tmpl w:val="E9923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86B3A"/>
    <w:multiLevelType w:val="hybridMultilevel"/>
    <w:tmpl w:val="50761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B4B27"/>
    <w:multiLevelType w:val="hybridMultilevel"/>
    <w:tmpl w:val="6B6EE5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9752EA"/>
    <w:multiLevelType w:val="hybridMultilevel"/>
    <w:tmpl w:val="37227F5A"/>
    <w:lvl w:ilvl="0" w:tplc="E5AEDFDA">
      <w:start w:val="1"/>
      <w:numFmt w:val="decimal"/>
      <w:lvlText w:val="%1)"/>
      <w:lvlJc w:val="left"/>
      <w:pPr>
        <w:ind w:left="180" w:hanging="360"/>
      </w:pPr>
      <w:rPr>
        <w:rFonts w:ascii="Sylfaen" w:eastAsia="Times New Roman" w:hAnsi="Sylfaen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735E27CE"/>
    <w:multiLevelType w:val="hybridMultilevel"/>
    <w:tmpl w:val="68A055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F26664"/>
    <w:multiLevelType w:val="hybridMultilevel"/>
    <w:tmpl w:val="74B0E6D6"/>
    <w:lvl w:ilvl="0" w:tplc="0409000F">
      <w:start w:val="1"/>
      <w:numFmt w:val="decimal"/>
      <w:lvlText w:val="%1."/>
      <w:lvlJc w:val="left"/>
      <w:pPr>
        <w:ind w:left="55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77D57D4B"/>
    <w:multiLevelType w:val="hybridMultilevel"/>
    <w:tmpl w:val="E8DCE4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5B08B7"/>
    <w:multiLevelType w:val="hybridMultilevel"/>
    <w:tmpl w:val="00B8F8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23"/>
  </w:num>
  <w:num w:numId="5">
    <w:abstractNumId w:val="10"/>
  </w:num>
  <w:num w:numId="6">
    <w:abstractNumId w:val="24"/>
  </w:num>
  <w:num w:numId="7">
    <w:abstractNumId w:val="21"/>
  </w:num>
  <w:num w:numId="8">
    <w:abstractNumId w:val="12"/>
  </w:num>
  <w:num w:numId="9">
    <w:abstractNumId w:val="0"/>
  </w:num>
  <w:num w:numId="10">
    <w:abstractNumId w:val="25"/>
  </w:num>
  <w:num w:numId="11">
    <w:abstractNumId w:val="13"/>
  </w:num>
  <w:num w:numId="12">
    <w:abstractNumId w:val="7"/>
  </w:num>
  <w:num w:numId="13">
    <w:abstractNumId w:val="14"/>
  </w:num>
  <w:num w:numId="14">
    <w:abstractNumId w:val="29"/>
  </w:num>
  <w:num w:numId="15">
    <w:abstractNumId w:val="30"/>
  </w:num>
  <w:num w:numId="16">
    <w:abstractNumId w:val="26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17"/>
  </w:num>
  <w:num w:numId="22">
    <w:abstractNumId w:val="28"/>
  </w:num>
  <w:num w:numId="23">
    <w:abstractNumId w:val="6"/>
  </w:num>
  <w:num w:numId="24">
    <w:abstractNumId w:val="22"/>
  </w:num>
  <w:num w:numId="25">
    <w:abstractNumId w:val="3"/>
  </w:num>
  <w:num w:numId="26">
    <w:abstractNumId w:val="19"/>
  </w:num>
  <w:num w:numId="27">
    <w:abstractNumId w:val="15"/>
  </w:num>
  <w:num w:numId="28">
    <w:abstractNumId w:val="9"/>
  </w:num>
  <w:num w:numId="29">
    <w:abstractNumId w:val="11"/>
  </w:num>
  <w:num w:numId="30">
    <w:abstractNumId w:val="16"/>
  </w:num>
  <w:num w:numId="31">
    <w:abstractNumId w:val="3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1B36"/>
    <w:rsid w:val="00023DF4"/>
    <w:rsid w:val="00041AE5"/>
    <w:rsid w:val="00065FDC"/>
    <w:rsid w:val="00067A1E"/>
    <w:rsid w:val="000A6A02"/>
    <w:rsid w:val="000B7087"/>
    <w:rsid w:val="000C0EF3"/>
    <w:rsid w:val="000D09B0"/>
    <w:rsid w:val="0012494C"/>
    <w:rsid w:val="00132FDA"/>
    <w:rsid w:val="00146A6E"/>
    <w:rsid w:val="00164F5B"/>
    <w:rsid w:val="001673BD"/>
    <w:rsid w:val="00190322"/>
    <w:rsid w:val="00195B89"/>
    <w:rsid w:val="001C2AFE"/>
    <w:rsid w:val="001D09C7"/>
    <w:rsid w:val="001F1473"/>
    <w:rsid w:val="00207B35"/>
    <w:rsid w:val="0021195F"/>
    <w:rsid w:val="00221A9A"/>
    <w:rsid w:val="00230845"/>
    <w:rsid w:val="002334A1"/>
    <w:rsid w:val="002822BF"/>
    <w:rsid w:val="00297268"/>
    <w:rsid w:val="002A6432"/>
    <w:rsid w:val="002C5800"/>
    <w:rsid w:val="002C6885"/>
    <w:rsid w:val="002D39A8"/>
    <w:rsid w:val="002E7DBA"/>
    <w:rsid w:val="002F7BF9"/>
    <w:rsid w:val="00306735"/>
    <w:rsid w:val="0031396E"/>
    <w:rsid w:val="00316996"/>
    <w:rsid w:val="0032632C"/>
    <w:rsid w:val="00327EE6"/>
    <w:rsid w:val="0033466E"/>
    <w:rsid w:val="00347F32"/>
    <w:rsid w:val="003605EA"/>
    <w:rsid w:val="0036510B"/>
    <w:rsid w:val="00367626"/>
    <w:rsid w:val="003732C7"/>
    <w:rsid w:val="003E1078"/>
    <w:rsid w:val="003E5CFE"/>
    <w:rsid w:val="00416EBD"/>
    <w:rsid w:val="00420B9A"/>
    <w:rsid w:val="00421F43"/>
    <w:rsid w:val="0043171D"/>
    <w:rsid w:val="00447D88"/>
    <w:rsid w:val="004B56E4"/>
    <w:rsid w:val="004C162F"/>
    <w:rsid w:val="004D7AD7"/>
    <w:rsid w:val="004E2F4B"/>
    <w:rsid w:val="004F0116"/>
    <w:rsid w:val="004F1337"/>
    <w:rsid w:val="00510E85"/>
    <w:rsid w:val="00532039"/>
    <w:rsid w:val="0058162D"/>
    <w:rsid w:val="00581D4F"/>
    <w:rsid w:val="005964EB"/>
    <w:rsid w:val="005A5250"/>
    <w:rsid w:val="005A71D2"/>
    <w:rsid w:val="005B7655"/>
    <w:rsid w:val="005D4086"/>
    <w:rsid w:val="00607420"/>
    <w:rsid w:val="00610501"/>
    <w:rsid w:val="006349F4"/>
    <w:rsid w:val="00657F78"/>
    <w:rsid w:val="006706E0"/>
    <w:rsid w:val="0067582B"/>
    <w:rsid w:val="00681C61"/>
    <w:rsid w:val="00690E61"/>
    <w:rsid w:val="006A5584"/>
    <w:rsid w:val="006C3ADC"/>
    <w:rsid w:val="00705EF4"/>
    <w:rsid w:val="00710FD3"/>
    <w:rsid w:val="00716082"/>
    <w:rsid w:val="00725FBE"/>
    <w:rsid w:val="0073096E"/>
    <w:rsid w:val="00733E99"/>
    <w:rsid w:val="0077330E"/>
    <w:rsid w:val="00773B32"/>
    <w:rsid w:val="007A3DF9"/>
    <w:rsid w:val="007E7F37"/>
    <w:rsid w:val="007F27AC"/>
    <w:rsid w:val="007F50B3"/>
    <w:rsid w:val="0081393A"/>
    <w:rsid w:val="00816D17"/>
    <w:rsid w:val="0086406C"/>
    <w:rsid w:val="00871C51"/>
    <w:rsid w:val="00876603"/>
    <w:rsid w:val="008954CF"/>
    <w:rsid w:val="008A3A98"/>
    <w:rsid w:val="008B3711"/>
    <w:rsid w:val="008C3A93"/>
    <w:rsid w:val="008C4DD4"/>
    <w:rsid w:val="008E01EA"/>
    <w:rsid w:val="008E424B"/>
    <w:rsid w:val="0090121C"/>
    <w:rsid w:val="009047C7"/>
    <w:rsid w:val="00905DA4"/>
    <w:rsid w:val="00940922"/>
    <w:rsid w:val="00954D58"/>
    <w:rsid w:val="00961AE8"/>
    <w:rsid w:val="00987310"/>
    <w:rsid w:val="0099244B"/>
    <w:rsid w:val="009941C8"/>
    <w:rsid w:val="009944A9"/>
    <w:rsid w:val="009A682F"/>
    <w:rsid w:val="009B66CA"/>
    <w:rsid w:val="009E53D6"/>
    <w:rsid w:val="009F4E7B"/>
    <w:rsid w:val="00A05508"/>
    <w:rsid w:val="00A14520"/>
    <w:rsid w:val="00A4314E"/>
    <w:rsid w:val="00A45215"/>
    <w:rsid w:val="00A46282"/>
    <w:rsid w:val="00A4693E"/>
    <w:rsid w:val="00A62EB0"/>
    <w:rsid w:val="00A83E19"/>
    <w:rsid w:val="00A90910"/>
    <w:rsid w:val="00AC4E05"/>
    <w:rsid w:val="00AC72EE"/>
    <w:rsid w:val="00AD3FA3"/>
    <w:rsid w:val="00AE3C26"/>
    <w:rsid w:val="00B355E8"/>
    <w:rsid w:val="00B43364"/>
    <w:rsid w:val="00B45458"/>
    <w:rsid w:val="00B5125A"/>
    <w:rsid w:val="00B6285B"/>
    <w:rsid w:val="00B67F3B"/>
    <w:rsid w:val="00B704DA"/>
    <w:rsid w:val="00B80E92"/>
    <w:rsid w:val="00B96CCC"/>
    <w:rsid w:val="00BA647D"/>
    <w:rsid w:val="00BB2B05"/>
    <w:rsid w:val="00BC7454"/>
    <w:rsid w:val="00C03EB1"/>
    <w:rsid w:val="00C1469F"/>
    <w:rsid w:val="00C26A23"/>
    <w:rsid w:val="00C327E1"/>
    <w:rsid w:val="00C3506B"/>
    <w:rsid w:val="00C36BBC"/>
    <w:rsid w:val="00C61B36"/>
    <w:rsid w:val="00C91D21"/>
    <w:rsid w:val="00C952C3"/>
    <w:rsid w:val="00CA31C2"/>
    <w:rsid w:val="00CC199D"/>
    <w:rsid w:val="00CD64AA"/>
    <w:rsid w:val="00CD77DD"/>
    <w:rsid w:val="00CE20C2"/>
    <w:rsid w:val="00D20A9F"/>
    <w:rsid w:val="00D22F35"/>
    <w:rsid w:val="00D3115D"/>
    <w:rsid w:val="00D3313D"/>
    <w:rsid w:val="00D77A54"/>
    <w:rsid w:val="00D819DA"/>
    <w:rsid w:val="00DA4922"/>
    <w:rsid w:val="00DB3968"/>
    <w:rsid w:val="00DC7C95"/>
    <w:rsid w:val="00DD3121"/>
    <w:rsid w:val="00E07011"/>
    <w:rsid w:val="00E3706A"/>
    <w:rsid w:val="00E43256"/>
    <w:rsid w:val="00E5336D"/>
    <w:rsid w:val="00E627C0"/>
    <w:rsid w:val="00E933BD"/>
    <w:rsid w:val="00EB0A4A"/>
    <w:rsid w:val="00ED0E7B"/>
    <w:rsid w:val="00ED2E0F"/>
    <w:rsid w:val="00ED3845"/>
    <w:rsid w:val="00EE0E67"/>
    <w:rsid w:val="00EF7F43"/>
    <w:rsid w:val="00F10718"/>
    <w:rsid w:val="00F25EBB"/>
    <w:rsid w:val="00F4084C"/>
    <w:rsid w:val="00F41FB3"/>
    <w:rsid w:val="00F56F77"/>
    <w:rsid w:val="00F72CAB"/>
    <w:rsid w:val="00F73667"/>
    <w:rsid w:val="00F87B5E"/>
    <w:rsid w:val="00FA712F"/>
    <w:rsid w:val="00FB5311"/>
    <w:rsid w:val="00FC7EE3"/>
    <w:rsid w:val="00FE794D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C8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1EA"/>
    <w:pPr>
      <w:ind w:left="720"/>
      <w:contextualSpacing/>
    </w:pPr>
  </w:style>
  <w:style w:type="table" w:styleId="TableGrid">
    <w:name w:val="Table Grid"/>
    <w:basedOn w:val="TableNormal"/>
    <w:uiPriority w:val="59"/>
    <w:rsid w:val="00AC4E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316996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mechtexChar">
    <w:name w:val="mechtex Char"/>
    <w:link w:val="mechtex"/>
    <w:locked/>
    <w:rsid w:val="00316996"/>
    <w:rPr>
      <w:rFonts w:ascii="Arial Armenian" w:hAnsi="Arial Armenian"/>
      <w:sz w:val="22"/>
      <w:szCs w:val="22"/>
      <w:lang w:eastAsia="ru-RU"/>
    </w:rPr>
  </w:style>
  <w:style w:type="character" w:styleId="Strong">
    <w:name w:val="Strong"/>
    <w:basedOn w:val="DefaultParagraphFont"/>
    <w:uiPriority w:val="22"/>
    <w:qFormat/>
    <w:rsid w:val="00C91D21"/>
    <w:rPr>
      <w:b/>
      <w:bCs/>
    </w:rPr>
  </w:style>
  <w:style w:type="paragraph" w:customStyle="1" w:styleId="CharChar">
    <w:name w:val="Char Char"/>
    <w:basedOn w:val="Normal"/>
    <w:rsid w:val="00065FDC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53084-8240-4456-8423-76B3957A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.Grigoryan</cp:lastModifiedBy>
  <cp:revision>37</cp:revision>
  <cp:lastPrinted>2017-04-14T06:39:00Z</cp:lastPrinted>
  <dcterms:created xsi:type="dcterms:W3CDTF">2019-12-23T14:21:00Z</dcterms:created>
  <dcterms:modified xsi:type="dcterms:W3CDTF">2020-03-06T04:59:00Z</dcterms:modified>
</cp:coreProperties>
</file>